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BERANG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UWANESWARI A/P PERAMAL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9020756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90290002055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3903078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49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UWANESWARI A/P PERAMAL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9020756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fitry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